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INFORMACJA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O SPOSOBIE ORGANIZACJI I PRZEPROWADZANIA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EGZAMINU POTWIERDZAJĄCEGO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KWALIFIKACJE W ZAWODZIE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 przeprowadzanego z zakresu kwalifikacji zgodnie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odstawą programową kształcenia w zawodzie z 2012 r.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oraz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 przeprowadzanego z zakresu kwalifikacji zgodnie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klasyfikacją zawodów z 2017 r. i podstawą programową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kształcenia w zawodzie z 2017 r.</w:t>
      </w:r>
    </w:p>
    <w:p w:rsid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obowiązująca w roku szkolnym 2017/2018</w:t>
      </w:r>
    </w:p>
    <w:p w:rsidR="00AA04D3" w:rsidRDefault="00AA04D3" w:rsidP="005D77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Informacja o sposobie organizacji i przeprowadzania egzaminu potwierdzającego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kwalifikacje w zawodzie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Opracowana na podstawie art. 9a ust. 2 ustawy z dnia 7 września 1991 r. o systemie oświaty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</w:t>
      </w:r>
      <w:proofErr w:type="spellStart"/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t.j</w:t>
      </w:r>
      <w:proofErr w:type="spellEnd"/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.: </w:t>
      </w:r>
      <w:proofErr w:type="spellStart"/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Dz.U</w:t>
      </w:r>
      <w:proofErr w:type="spellEnd"/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. z 2016 r., poz. 1943 ze zm..)</w:t>
      </w:r>
    </w:p>
    <w:p w:rsidR="00AA04D3" w:rsidRP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z Centralną Komisję Egzaminacyjną w Warszawie</w:t>
      </w:r>
    </w:p>
    <w:p w:rsidR="00AA04D3" w:rsidRDefault="00AA04D3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AA04D3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we współpracy z okręgowymi komisjami egzaminacyjnymi</w:t>
      </w:r>
    </w:p>
    <w:p w:rsidR="005D774A" w:rsidRDefault="005D774A" w:rsidP="00AA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5D77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PIS EGZAMINU ZAWODOWEGO</w:t>
      </w:r>
    </w:p>
    <w:p w:rsidR="001C2012" w:rsidRDefault="001C2012" w:rsidP="001C2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ształcący się </w:t>
      </w:r>
      <w:r w:rsidR="00054241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zie fryzjer dypl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 </w:t>
      </w:r>
      <w:r w:rsidR="0005424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uje</w:t>
      </w:r>
      <w:r w:rsid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6595" w:rsidRPr="00812127" w:rsidRDefault="00316595" w:rsidP="00316595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stępując do egzaminu czeladniczego – egzamin odbywa się </w:t>
      </w:r>
      <w:r w:rsidR="00AA0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.in. </w:t>
      </w:r>
      <w:r w:rsidRPr="00812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rakowie w Małopolskiej Izbie Rzemiosła i Przedsiębiorczości, ul. Anny 9</w:t>
      </w:r>
    </w:p>
    <w:p w:rsidR="00812127" w:rsidRPr="00812127" w:rsidRDefault="00812127" w:rsidP="00812127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6595" w:rsidRPr="00106E83" w:rsidRDefault="00316595" w:rsidP="00106E8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 czeladniczy składa się z dwóch etapów: praktycznego i teoretycznego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6595" w:rsidRPr="00106E83" w:rsidRDefault="00316595" w:rsidP="0031659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TAP PRAKTYCZNY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 –</w:t>
      </w:r>
    </w:p>
    <w:p w:rsidR="00316595" w:rsidRPr="00316595" w:rsidRDefault="00316595" w:rsidP="00316595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na samodzielnym wykonaniu przez zdającego zadań sprawdzających umiejętności praktyczne.</w:t>
      </w:r>
    </w:p>
    <w:p w:rsidR="00316595" w:rsidRPr="00316595" w:rsidRDefault="00316595" w:rsidP="00316595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 jest on w wytypowanych warsztatach rzemieślniczych posiadających warunki organizacyjne i techniczne niezbędne do wykonania przez zdającego zadań egzaminacyjnych.</w:t>
      </w:r>
    </w:p>
    <w:p w:rsidR="00316595" w:rsidRPr="00316595" w:rsidRDefault="00316595" w:rsidP="00316595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etapu praktycznego nie może być krótszy niż 120 minut i nie może być dłuższy niż 24 godziny łącznie w ciągu trzech dni.</w:t>
      </w:r>
    </w:p>
    <w:p w:rsidR="00316595" w:rsidRPr="00316595" w:rsidRDefault="00316595" w:rsidP="0031659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TAP TEORETYCZNY</w:t>
      </w: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składa się z części pisemnej i z części ustnej.</w:t>
      </w:r>
    </w:p>
    <w:p w:rsidR="00316595" w:rsidRPr="00106E83" w:rsidRDefault="00316595" w:rsidP="00316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pisemna ( testy)</w:t>
      </w:r>
    </w:p>
    <w:p w:rsidR="00316595" w:rsidRPr="00316595" w:rsidRDefault="00316595" w:rsidP="0031659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na samodzielnym udzieleniu odpowiedzi z zakresu następujących tematów:</w:t>
      </w:r>
    </w:p>
    <w:p w:rsidR="00316595" w:rsidRPr="00316595" w:rsidRDefault="00316595" w:rsidP="00106E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ość zawodowa,</w:t>
      </w:r>
    </w:p>
    <w:p w:rsidR="00316595" w:rsidRPr="00316595" w:rsidRDefault="00316595" w:rsidP="00106E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działalności gospodarczej,</w:t>
      </w:r>
    </w:p>
    <w:p w:rsidR="00316595" w:rsidRPr="00316595" w:rsidRDefault="00316595" w:rsidP="00106E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rysunek zawodowy,</w:t>
      </w:r>
    </w:p>
    <w:p w:rsidR="00316595" w:rsidRPr="00316595" w:rsidRDefault="00316595" w:rsidP="00106E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i zasady bezpieczeństwa i higieny pracy oraz ochrony przeciwpożarowej,</w:t>
      </w:r>
    </w:p>
    <w:p w:rsidR="00316595" w:rsidRPr="00316595" w:rsidRDefault="00316595" w:rsidP="00106E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zasady ochrony środowiska,</w:t>
      </w:r>
    </w:p>
    <w:p w:rsidR="00316595" w:rsidRPr="00316595" w:rsidRDefault="00316595" w:rsidP="00106E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przepisy prawa pracy,</w:t>
      </w:r>
    </w:p>
    <w:p w:rsidR="00316595" w:rsidRPr="00316595" w:rsidRDefault="00316595" w:rsidP="00106E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a problematyka z zakresu podejmowania działalności gospodarczej i zarządzania przedsiębiorstwem.</w:t>
      </w:r>
    </w:p>
    <w:p w:rsidR="00316595" w:rsidRPr="00316595" w:rsidRDefault="00316595" w:rsidP="007F2D57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części pisemnej egzaminu teoretycznego nie może być krótszy niż </w:t>
      </w: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5 minut i nie może być dłuższy niż 210 minut</w:t>
      </w:r>
    </w:p>
    <w:p w:rsidR="00316595" w:rsidRPr="00106E83" w:rsidRDefault="00316595" w:rsidP="00316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ustna</w:t>
      </w:r>
    </w:p>
    <w:p w:rsidR="00316595" w:rsidRPr="00316595" w:rsidRDefault="00316595" w:rsidP="0031659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na udzieleniu przez zdającego odpowiedzi na pytania z zakresu następujących tematów:</w:t>
      </w:r>
    </w:p>
    <w:p w:rsidR="00316595" w:rsidRPr="00316595" w:rsidRDefault="00316595" w:rsidP="00106E8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a,</w:t>
      </w:r>
    </w:p>
    <w:p w:rsidR="00316595" w:rsidRPr="00316595" w:rsidRDefault="00316595" w:rsidP="00106E8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maszynoznawstwo,</w:t>
      </w:r>
    </w:p>
    <w:p w:rsidR="00316595" w:rsidRPr="00316595" w:rsidRDefault="00316595" w:rsidP="00106E8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oznawstwo.</w:t>
      </w:r>
    </w:p>
    <w:p w:rsidR="00316595" w:rsidRPr="00316595" w:rsidRDefault="00316595" w:rsidP="007F2D57">
      <w:pPr>
        <w:numPr>
          <w:ilvl w:val="2"/>
          <w:numId w:val="11"/>
        </w:numPr>
        <w:tabs>
          <w:tab w:val="clear" w:pos="2160"/>
          <w:tab w:val="num" w:pos="1134"/>
        </w:tabs>
        <w:spacing w:after="0" w:line="240" w:lineRule="auto"/>
        <w:ind w:left="1418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części ustnej egzaminu teoretycznego nie może być dłuższy niż 30 minut.</w:t>
      </w:r>
    </w:p>
    <w:p w:rsidR="00316595" w:rsidRPr="00106E83" w:rsidRDefault="00316595" w:rsidP="00316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ę końcową egzaminu ustala się na podstawie ocen wystawionych z obu etapów egzaminu.</w:t>
      </w:r>
    </w:p>
    <w:p w:rsidR="00316595" w:rsidRPr="00316595" w:rsidRDefault="00316595" w:rsidP="00316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ający zdał egzamin, jeżeli z etapu praktycznego i etapu teoretycznego uzyskał co najmniej oceny dostateczne.</w:t>
      </w:r>
    </w:p>
    <w:p w:rsidR="00316595" w:rsidRPr="00106E83" w:rsidRDefault="00316595" w:rsidP="00316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6595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, który otrzymał ocenę niedostateczną z części praktycznej lub tematów części pisemnej lub ustnej egzaminu ma prawo przystąpić do egzaminu poprawkowego obejmującego ten temat lub tematy ( należy złożyć w wydziale kwalifikacji wypełniony wniosek o dopuszczenie do egzaminu poprawkowego i uiścić opłatę za egzamin poprawkowy).</w:t>
      </w:r>
      <w:r w:rsidR="00106E83" w:rsidRPr="00106E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06E83" w:rsidRPr="00106E83">
        <w:rPr>
          <w:rFonts w:ascii="Times New Roman" w:hAnsi="Times New Roman" w:cs="Times New Roman"/>
          <w:color w:val="000000"/>
          <w:shd w:val="clear" w:color="auto" w:fill="FFFFFF"/>
        </w:rPr>
        <w:t>K</w:t>
      </w:r>
      <w:r w:rsidR="00106E83" w:rsidRPr="00106E83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oszty egzaminu czeladniczego zdawanego przez ucznia w pierwszym wyznaczonym terminie pokrywa pracodawca.</w:t>
      </w:r>
    </w:p>
    <w:p w:rsidR="00316595" w:rsidRPr="00316595" w:rsidRDefault="00316595" w:rsidP="00316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2D57" w:rsidRDefault="00054241" w:rsidP="00106E8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p</w:t>
      </w:r>
      <w:r w:rsidR="00106E83"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stępując do Egzaminu potwierdzającego kwalifikacje w zawodzie </w:t>
      </w:r>
      <w:r w:rsidR="007F2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</w:p>
    <w:p w:rsidR="001C2012" w:rsidRPr="00F55C42" w:rsidRDefault="00106E83" w:rsidP="00A13D2B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19</w:t>
      </w:r>
      <w:r w:rsidR="007F2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ywanie zabiegów fryzjerskich,  który organizowany jest na terenie szkoły</w:t>
      </w:r>
      <w:r w:rsidR="00054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OKE</w:t>
      </w:r>
      <w:r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D774A" w:rsidRPr="007E6C96" w:rsidRDefault="005D774A" w:rsidP="005D7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7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otwierdzający kwalifikacje 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wodzie jest przeprowadzany </w:t>
      </w:r>
      <w:r w:rsidRPr="005D774A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danej kwalifikacji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774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wymagań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774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podstawie programowej kształcenia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774A" w:rsidRPr="005D774A" w:rsidRDefault="005D774A" w:rsidP="005D7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74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twierdzaj</w:t>
      </w:r>
      <w:r w:rsidR="00DD604B"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D77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kwalifikacje w zawodzie składa się: </w:t>
      </w:r>
    </w:p>
    <w:p w:rsidR="005D774A" w:rsidRPr="007E6C96" w:rsidRDefault="005D774A" w:rsidP="005D774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>z części pisemnej</w:t>
      </w:r>
      <w:r w:rsidR="00927D2F"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</w:t>
      </w:r>
      <w:r w:rsidR="00DD604B"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związaniu testu</w:t>
      </w:r>
      <w:r w:rsidR="00DD604B"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ego 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04B"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40 zadań zamkniętych zawierających 4 odpowiedzi do wyboru, z których tylko jedna jest prawidłowa.</w:t>
      </w:r>
    </w:p>
    <w:p w:rsidR="00DD604B" w:rsidRPr="007E6C96" w:rsidRDefault="00927D2F" w:rsidP="00DD604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isemny trwa 60 minut, do jego zaliczenia należy poprawnie odpowiedzieć na co najmniej 50% pytań.</w:t>
      </w:r>
      <w:r w:rsidR="00B64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jący może korzystać z kalkulatora prostego.</w:t>
      </w:r>
    </w:p>
    <w:p w:rsidR="00B64A9C" w:rsidRPr="00A13D2B" w:rsidRDefault="005D774A" w:rsidP="00B64A9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ęści praktycznej </w:t>
      </w:r>
      <w:r w:rsidR="00927D2F"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j na wykonaniu zadania praktycznego</w:t>
      </w:r>
      <w:r w:rsidR="00927D2F"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zas trwania egzaminu trwa </w:t>
      </w:r>
      <w:r w:rsidR="00AA04D3"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>180</w:t>
      </w:r>
      <w:r w:rsidR="00927D2F"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 </w:t>
      </w:r>
      <w:r w:rsidR="00A5200C"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liczenia egzaminu praktycznego należy uzyskać co najmniej 75%</w:t>
      </w:r>
      <w:r w:rsidR="005E0C1B"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możliwych do uzyskania.</w:t>
      </w:r>
      <w:r w:rsidR="00B64A9C" w:rsidRPr="00B64A9C">
        <w:t xml:space="preserve"> </w:t>
      </w:r>
      <w:r w:rsidR="00B64A9C" w:rsidRP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materiałów i przyborów pomocniczych, z których mogą korzystać zdający w części praktycznej egzaminu potwierdzającego kwalifikacje w zawodzie znajdują się w komunikacie dyrektora Centralnej Komisji Egzaminacyjnej.</w:t>
      </w:r>
    </w:p>
    <w:p w:rsidR="001C2012" w:rsidRPr="00B64A9C" w:rsidRDefault="00F55C42" w:rsidP="005E0C1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4A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gzamin praktyczny </w:t>
      </w:r>
      <w:r w:rsidR="001C201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la zawodu- fryzjer </w:t>
      </w:r>
      <w:r w:rsidR="00106E83" w:rsidRPr="00B93B85">
        <w:rPr>
          <w:rFonts w:ascii="Times New Roman" w:eastAsia="Times New Roman" w:hAnsi="Times New Roman" w:cs="Times New Roman"/>
          <w:sz w:val="20"/>
          <w:lang w:eastAsia="pl-PL"/>
        </w:rPr>
        <w:t>51410</w:t>
      </w:r>
      <w:r w:rsidR="00106E83">
        <w:rPr>
          <w:rFonts w:ascii="Times New Roman" w:eastAsia="Times New Roman" w:hAnsi="Times New Roman" w:cs="Times New Roman"/>
          <w:sz w:val="20"/>
          <w:lang w:eastAsia="pl-PL"/>
        </w:rPr>
        <w:t>1</w:t>
      </w:r>
      <w:r w:rsidR="001C201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– kwalifikacja A.19</w:t>
      </w:r>
      <w:r w:rsidRPr="00B64A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C201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a</w:t>
      </w:r>
      <w:r w:rsidRPr="00B64A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model:</w:t>
      </w:r>
    </w:p>
    <w:p w:rsidR="005D774A" w:rsidRPr="00C3730E" w:rsidRDefault="00F55C42" w:rsidP="00A13D2B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7E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B93B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E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ultatem końcowym jest usługa </w:t>
      </w:r>
      <w:r w:rsid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aktyczny trwa 180 min i odbywa się w czerwcu w klasie III</w:t>
      </w:r>
      <w:bookmarkStart w:id="0" w:name="_GoBack"/>
      <w:bookmarkEnd w:id="0"/>
    </w:p>
    <w:p w:rsidR="00A13D2B" w:rsidRDefault="00B93B85" w:rsidP="00B93B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kładowe zadania egzaminacyjne wraz z rozwiązaniami znajdują się na stronie  </w:t>
      </w:r>
    </w:p>
    <w:p w:rsidR="00A13D2B" w:rsidRDefault="00A13D2B" w:rsidP="00B93B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6" w:history="1">
        <w:r w:rsidRPr="001A1B25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kwalifikacjewzawodzie.pl/kwalifikacje/kwalifikacja-a19/</w:t>
        </w:r>
      </w:hyperlink>
    </w:p>
    <w:p w:rsidR="00EB2B9E" w:rsidRPr="00EB2B9E" w:rsidRDefault="00EB2B9E" w:rsidP="00EB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B9E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, który zamierza przystąpić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egzaminu potwierdzającego kwalifikacje w zawodzie, </w:t>
      </w:r>
    </w:p>
    <w:p w:rsidR="00811F5D" w:rsidRPr="00106E83" w:rsidRDefault="00EB2B9E" w:rsidP="00EB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</w:t>
      </w:r>
      <w:r w:rsidR="00811F5D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811F5D"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a Szkolenia Praktycznego</w:t>
      </w:r>
      <w:r w:rsidR="00811F5D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.44) </w:t>
      </w:r>
      <w:r w:rsidRPr="00EB2B9E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B9E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B9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pienia do egzaminu</w:t>
      </w:r>
      <w:r w:rsidR="00811F5D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4 miesiące przed terminem egzaminu zawodowego.</w:t>
      </w:r>
    </w:p>
    <w:p w:rsidR="009C3A65" w:rsidRPr="00106E83" w:rsidRDefault="00811F5D" w:rsidP="00A13D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Do deklaracji uczeń dołącza dokument stanowi</w:t>
      </w:r>
      <w:r w:rsidRPr="00811F5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Pr="00811F5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1F5D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 warunków lub formy przeprowadzania egzaminu zawodowego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13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 deklaracji można pobrać ze strony szkoły </w:t>
      </w:r>
      <w:hyperlink r:id="rId7" w:history="1">
        <w:r w:rsidRPr="00106E8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isim.pl</w:t>
        </w:r>
      </w:hyperlink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E0C1B" w:rsidRPr="005E0C1B" w:rsidRDefault="005E0C1B" w:rsidP="005E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C1B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, który przystąpił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0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egzaminu i nie uzyskał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0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jednej części wymaganej do zdania </w:t>
      </w:r>
    </w:p>
    <w:p w:rsidR="005E0C1B" w:rsidRPr="005E0C1B" w:rsidRDefault="005E0C1B" w:rsidP="005E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punktów, </w:t>
      </w:r>
      <w:r w:rsidR="009C3A65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0C1B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przystąpić</w:t>
      </w:r>
      <w:r w:rsidR="009C3A65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0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części egzaminu w kolejnych terminach jego </w:t>
      </w:r>
    </w:p>
    <w:p w:rsidR="005E0C1B" w:rsidRPr="005E0C1B" w:rsidRDefault="005E0C1B" w:rsidP="005E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przez okres 5 lat, licząc od dnia, w którym przystąpił</w:t>
      </w:r>
      <w:r w:rsidR="009C3A65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0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go egzaminu po </w:t>
      </w:r>
    </w:p>
    <w:p w:rsidR="009C3A65" w:rsidRPr="00106E83" w:rsidRDefault="009C3A65" w:rsidP="0096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raz pierwszy. Po up</w:t>
      </w:r>
      <w:r w:rsidRPr="009C3A65">
        <w:rPr>
          <w:rFonts w:ascii="Times New Roman" w:eastAsia="Times New Roman" w:hAnsi="Times New Roman" w:cs="Times New Roman"/>
          <w:sz w:val="24"/>
          <w:szCs w:val="24"/>
          <w:lang w:eastAsia="pl-PL"/>
        </w:rPr>
        <w:t>ływie 5 lat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3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e do egzaminu potwierdzającego kwalifikacje w 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C3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zie w pełnym zakresie. </w:t>
      </w:r>
    </w:p>
    <w:p w:rsidR="009C3A65" w:rsidRPr="009C3A65" w:rsidRDefault="009C3A65" w:rsidP="009C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A65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, który nie zdał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3A65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nownie składa deklarację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3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informacji </w:t>
      </w:r>
    </w:p>
    <w:p w:rsidR="009C3A65" w:rsidRPr="00106E83" w:rsidRDefault="009C3A65" w:rsidP="009C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ach egzaminu zawodowego. </w:t>
      </w:r>
    </w:p>
    <w:p w:rsidR="009C3A65" w:rsidRPr="00106E83" w:rsidRDefault="009C3A65" w:rsidP="009C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jący który zdał  egzamin z części pisemnej i egzamin z części praktycznej z zakresu danej </w:t>
      </w:r>
    </w:p>
    <w:p w:rsidR="009C3A65" w:rsidRPr="00106E83" w:rsidRDefault="009C3A65" w:rsidP="009C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i, otrzymuje świadectwo potwierdzające kwalifikację  w zawodzie </w:t>
      </w:r>
      <w:r w:rsid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plom potwierdzający kwalifikacje zawodowe 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e przez okręgową komisję egzaminacyjną. </w:t>
      </w:r>
    </w:p>
    <w:p w:rsidR="009C3A65" w:rsidRPr="00106E83" w:rsidRDefault="009C3A65" w:rsidP="009C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, który nie zdał egzaminu potwierdzającego kwalifikacje w zawodzie, otrzymuje informację o wynikach tego egzaminu opracowaną  przez okręgową komisję egzaminacyjną.</w:t>
      </w:r>
    </w:p>
    <w:p w:rsidR="00F06908" w:rsidRPr="00F06908" w:rsidRDefault="00F06908" w:rsidP="00F0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Po ogłoszeniu wyników egzaminu przez okręgową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e egzaminacyjną, zdający ma prawo wglądu do karty odpowiedzi i karty oceny oraz rezultatów w postaci dokumentacji z części praktycznej egzaminu, jeżeli dokumentacja ta jest jedynym rezultatem końcowym z wykonania zadania egzaminacyjnego, w miejscu i czasie wskazanym przez dyrektora okręgowej komisji egzaminacyjnej, w terminie 6 miesięcy od dnia ogłoszenia wyników. </w:t>
      </w:r>
    </w:p>
    <w:p w:rsidR="00F06908" w:rsidRPr="00F06908" w:rsidRDefault="00F06908" w:rsidP="00F0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dokonywania wglądu zdający ma możliwość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adami oceniania </w:t>
      </w:r>
    </w:p>
    <w:p w:rsidR="00F06908" w:rsidRPr="00F06908" w:rsidRDefault="00F06908" w:rsidP="00F0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ń</w:t>
      </w:r>
      <w:r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B64A9C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wrócić</w:t>
      </w:r>
      <w:r w:rsidR="00B64A9C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ię</w:t>
      </w:r>
      <w:r w:rsidR="00B64A9C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weryfikację</w:t>
      </w:r>
      <w:r w:rsidR="00B64A9C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y punktów. Weryfikacji </w:t>
      </w:r>
    </w:p>
    <w:p w:rsidR="00F06908" w:rsidRPr="00F06908" w:rsidRDefault="00F06908" w:rsidP="00F0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sumy punktów dokonuje się</w:t>
      </w:r>
      <w:r w:rsidR="00B64A9C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otrzymania wniosku. Dyrektor </w:t>
      </w:r>
    </w:p>
    <w:p w:rsidR="00F06908" w:rsidRPr="00F06908" w:rsidRDefault="00F06908" w:rsidP="00F0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ej komisji egzaminacyjnej</w:t>
      </w:r>
      <w:r w:rsidR="00B64A9C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pisemnie zdającego, o wyniku weryfikacji sumy </w:t>
      </w:r>
    </w:p>
    <w:p w:rsidR="00F06908" w:rsidRPr="00F06908" w:rsidRDefault="00F06908" w:rsidP="00F0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. </w:t>
      </w:r>
    </w:p>
    <w:p w:rsidR="009C3A65" w:rsidRPr="00106E83" w:rsidRDefault="009C3A65" w:rsidP="009C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C1B" w:rsidRPr="00106E83" w:rsidRDefault="00B64A9C" w:rsidP="0096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zę </w:t>
      </w:r>
      <w:r w:rsidR="00F76A28"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chowawców </w:t>
      </w:r>
      <w:r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poznanie uczniów i Rodzi</w:t>
      </w:r>
      <w:r w:rsidR="00F76A28"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ów (w sposób udokumentowany) z </w:t>
      </w:r>
      <w:r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szymi przepisami prawnymi</w:t>
      </w:r>
      <w:r w:rsidR="00F76A28"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ącymi przeprowadzania </w:t>
      </w:r>
      <w:r w:rsidR="009624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u</w:t>
      </w:r>
      <w:r w:rsidR="00F76A28" w:rsidRPr="0010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kwalifikacji.</w:t>
      </w:r>
      <w:r w:rsidR="009C3A65" w:rsidRPr="0010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E0C1B" w:rsidRPr="00106E83" w:rsidSect="007E6C96"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357"/>
    <w:multiLevelType w:val="hybridMultilevel"/>
    <w:tmpl w:val="A5EE4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A0B"/>
    <w:multiLevelType w:val="multilevel"/>
    <w:tmpl w:val="BBC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34723"/>
    <w:multiLevelType w:val="multilevel"/>
    <w:tmpl w:val="9DE4E1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AB0A7A"/>
    <w:multiLevelType w:val="multilevel"/>
    <w:tmpl w:val="2234A2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C5D27F5"/>
    <w:multiLevelType w:val="hybridMultilevel"/>
    <w:tmpl w:val="9B301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643A"/>
    <w:multiLevelType w:val="multilevel"/>
    <w:tmpl w:val="BB1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72F8F"/>
    <w:multiLevelType w:val="hybridMultilevel"/>
    <w:tmpl w:val="1B10A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951AC"/>
    <w:multiLevelType w:val="multilevel"/>
    <w:tmpl w:val="F33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2368D"/>
    <w:multiLevelType w:val="hybridMultilevel"/>
    <w:tmpl w:val="1134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F3FA1"/>
    <w:multiLevelType w:val="hybridMultilevel"/>
    <w:tmpl w:val="6960E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B6D2A"/>
    <w:multiLevelType w:val="multilevel"/>
    <w:tmpl w:val="6524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B22D8"/>
    <w:multiLevelType w:val="multilevel"/>
    <w:tmpl w:val="DFBE27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63207B3"/>
    <w:multiLevelType w:val="hybridMultilevel"/>
    <w:tmpl w:val="4156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5560"/>
    <w:multiLevelType w:val="multilevel"/>
    <w:tmpl w:val="F33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A14D3"/>
    <w:multiLevelType w:val="hybridMultilevel"/>
    <w:tmpl w:val="DCB0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2968"/>
    <w:multiLevelType w:val="hybridMultilevel"/>
    <w:tmpl w:val="46905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33386"/>
    <w:multiLevelType w:val="multilevel"/>
    <w:tmpl w:val="AF2C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C48A4"/>
    <w:multiLevelType w:val="multilevel"/>
    <w:tmpl w:val="028E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16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774A"/>
    <w:rsid w:val="00016CBD"/>
    <w:rsid w:val="00054241"/>
    <w:rsid w:val="000E0C51"/>
    <w:rsid w:val="00106E83"/>
    <w:rsid w:val="001C2012"/>
    <w:rsid w:val="0022286B"/>
    <w:rsid w:val="002D291D"/>
    <w:rsid w:val="00316595"/>
    <w:rsid w:val="00436BAA"/>
    <w:rsid w:val="004C0A9A"/>
    <w:rsid w:val="005D774A"/>
    <w:rsid w:val="005E0C1B"/>
    <w:rsid w:val="00710D2D"/>
    <w:rsid w:val="007E6C96"/>
    <w:rsid w:val="007F2D57"/>
    <w:rsid w:val="00811F5D"/>
    <w:rsid w:val="00812127"/>
    <w:rsid w:val="00927D2F"/>
    <w:rsid w:val="0096248A"/>
    <w:rsid w:val="009B5409"/>
    <w:rsid w:val="009C3A65"/>
    <w:rsid w:val="00A13D2B"/>
    <w:rsid w:val="00A5200C"/>
    <w:rsid w:val="00AA04D3"/>
    <w:rsid w:val="00B40A1D"/>
    <w:rsid w:val="00B64A9C"/>
    <w:rsid w:val="00B93B85"/>
    <w:rsid w:val="00C3730E"/>
    <w:rsid w:val="00CC7E63"/>
    <w:rsid w:val="00DD604B"/>
    <w:rsid w:val="00EB2B9E"/>
    <w:rsid w:val="00F06908"/>
    <w:rsid w:val="00F2789A"/>
    <w:rsid w:val="00F55C42"/>
    <w:rsid w:val="00F7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7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5C4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06E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isi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walifikacjewzawodzie.pl/kwalifikacje/kwalifikacja-a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40CF8-9F27-4668-831D-F2292C6F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Viola</cp:lastModifiedBy>
  <cp:revision>2</cp:revision>
  <cp:lastPrinted>2016-08-30T10:58:00Z</cp:lastPrinted>
  <dcterms:created xsi:type="dcterms:W3CDTF">2018-02-02T07:53:00Z</dcterms:created>
  <dcterms:modified xsi:type="dcterms:W3CDTF">2018-02-02T07:53:00Z</dcterms:modified>
</cp:coreProperties>
</file>